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商场管理制度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商场管理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3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现代商场管理制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